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88" w:rsidRPr="003B794E" w:rsidRDefault="00E60688" w:rsidP="00E60688">
      <w:pPr>
        <w:keepNext/>
        <w:spacing w:before="240" w:after="60" w:line="240" w:lineRule="auto"/>
        <w:jc w:val="center"/>
        <w:outlineLvl w:val="0"/>
        <w:rPr>
          <w:rFonts w:cs="Arial"/>
          <w:bCs/>
          <w:kern w:val="32"/>
          <w:sz w:val="28"/>
          <w:szCs w:val="28"/>
          <w:lang w:val="ru-RU"/>
        </w:rPr>
      </w:pPr>
      <w:r w:rsidRPr="003B794E">
        <w:rPr>
          <w:rFonts w:cs="Arial"/>
          <w:noProof/>
          <w:kern w:val="32"/>
          <w:sz w:val="28"/>
          <w:szCs w:val="28"/>
          <w:lang w:val="ru-RU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u-RU" w:eastAsia="en-US"/>
        </w:rPr>
        <w:tab/>
        <w:t xml:space="preserve">                                             </w:t>
      </w:r>
    </w:p>
    <w:p w:rsidR="00E60688" w:rsidRPr="00FE698B" w:rsidRDefault="00E60688" w:rsidP="00733989">
      <w:pPr>
        <w:spacing w:line="240" w:lineRule="auto"/>
        <w:ind w:hanging="40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ЗВЯГЕЛЬСЬКА МІСЬКА РАДА</w:t>
      </w:r>
    </w:p>
    <w:p w:rsidR="00E60688" w:rsidRPr="00FE698B" w:rsidRDefault="00E60688" w:rsidP="00733989">
      <w:pPr>
        <w:autoSpaceDE w:val="0"/>
        <w:autoSpaceDN w:val="0"/>
        <w:adjustRightInd w:val="0"/>
        <w:spacing w:line="240" w:lineRule="auto"/>
        <w:ind w:hanging="40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РІШЕННЯ</w:t>
      </w: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BA3E18" w:rsidP="00E60688">
      <w:pPr>
        <w:spacing w:line="240" w:lineRule="auto"/>
        <w:ind w:right="-5" w:hanging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52DC">
        <w:rPr>
          <w:rFonts w:ascii="Times New Roman" w:hAnsi="Times New Roman"/>
          <w:sz w:val="28"/>
          <w:szCs w:val="28"/>
        </w:rPr>
        <w:t>орок</w:t>
      </w:r>
      <w:r w:rsidR="00625D46">
        <w:rPr>
          <w:rFonts w:ascii="Times New Roman" w:hAnsi="Times New Roman"/>
          <w:sz w:val="28"/>
          <w:szCs w:val="28"/>
        </w:rPr>
        <w:t xml:space="preserve"> вос</w:t>
      </w:r>
      <w:r w:rsidR="00941055">
        <w:rPr>
          <w:rFonts w:ascii="Times New Roman" w:hAnsi="Times New Roman"/>
          <w:sz w:val="28"/>
          <w:szCs w:val="28"/>
        </w:rPr>
        <w:t>ь</w:t>
      </w:r>
      <w:bookmarkStart w:id="0" w:name="_GoBack"/>
      <w:bookmarkEnd w:id="0"/>
      <w:r w:rsidR="00941055">
        <w:rPr>
          <w:rFonts w:ascii="Times New Roman" w:hAnsi="Times New Roman"/>
          <w:sz w:val="28"/>
          <w:szCs w:val="28"/>
        </w:rPr>
        <w:t>ма</w:t>
      </w:r>
      <w:r w:rsidR="00E60688">
        <w:rPr>
          <w:rFonts w:ascii="Times New Roman" w:hAnsi="Times New Roman"/>
          <w:sz w:val="28"/>
          <w:szCs w:val="28"/>
        </w:rPr>
        <w:t xml:space="preserve"> сесія</w:t>
      </w:r>
      <w:r w:rsidR="00E60688" w:rsidRPr="00FE698B">
        <w:rPr>
          <w:rFonts w:ascii="Times New Roman" w:hAnsi="Times New Roman"/>
          <w:sz w:val="28"/>
          <w:szCs w:val="28"/>
        </w:rPr>
        <w:t xml:space="preserve"> </w:t>
      </w:r>
      <w:r w:rsidR="00E60688">
        <w:rPr>
          <w:rFonts w:ascii="Times New Roman" w:hAnsi="Times New Roman"/>
          <w:sz w:val="28"/>
          <w:szCs w:val="28"/>
        </w:rPr>
        <w:t xml:space="preserve">                                                                 в</w:t>
      </w:r>
      <w:r w:rsidR="00E60688" w:rsidRPr="00FE698B">
        <w:rPr>
          <w:rFonts w:ascii="Times New Roman" w:hAnsi="Times New Roman"/>
          <w:sz w:val="28"/>
          <w:szCs w:val="28"/>
        </w:rPr>
        <w:t>осьмого скликання</w:t>
      </w:r>
    </w:p>
    <w:p w:rsidR="00E60688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DA48A9" w:rsidRDefault="00FD0F98" w:rsidP="00E6068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A48A9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A61F02" w:rsidRPr="00DA48A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C99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DA48A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060045" w:rsidRPr="00060045" w:rsidRDefault="00060045" w:rsidP="00060045"/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123BF" w:rsidRPr="006E733E" w:rsidTr="00E60688">
        <w:tc>
          <w:tcPr>
            <w:tcW w:w="4678" w:type="dxa"/>
          </w:tcPr>
          <w:p w:rsidR="006123BF" w:rsidRPr="006E733E" w:rsidRDefault="006123BF" w:rsidP="008052DC">
            <w:pPr>
              <w:spacing w:line="240" w:lineRule="auto"/>
              <w:ind w:left="0" w:right="27" w:firstLine="0"/>
              <w:rPr>
                <w:rFonts w:ascii="Times New Roman" w:hAnsi="Times New Roman"/>
                <w:sz w:val="28"/>
                <w:szCs w:val="28"/>
              </w:rPr>
            </w:pPr>
            <w:r w:rsidRPr="006E733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8052DC">
              <w:rPr>
                <w:rFonts w:ascii="Times New Roman" w:hAnsi="Times New Roman"/>
                <w:sz w:val="28"/>
                <w:szCs w:val="28"/>
              </w:rPr>
              <w:t xml:space="preserve">внесення змін до складу </w:t>
            </w:r>
            <w:r w:rsidR="00446B22" w:rsidRPr="006E733E">
              <w:rPr>
                <w:rFonts w:ascii="Times New Roman" w:hAnsi="Times New Roman"/>
                <w:sz w:val="28"/>
                <w:szCs w:val="28"/>
              </w:rPr>
              <w:t xml:space="preserve"> спостережної  ради комунального некомерційного підприємства </w:t>
            </w:r>
            <w:r w:rsidR="00446B22" w:rsidRPr="00B6329C">
              <w:rPr>
                <w:rFonts w:ascii="Times New Roman" w:hAnsi="Times New Roman"/>
                <w:sz w:val="28"/>
                <w:szCs w:val="28"/>
              </w:rPr>
              <w:t>«</w:t>
            </w:r>
            <w:r w:rsidR="00E60688" w:rsidRPr="00B6329C">
              <w:rPr>
                <w:rFonts w:ascii="Times New Roman" w:hAnsi="Times New Roman"/>
                <w:sz w:val="28"/>
                <w:szCs w:val="28"/>
              </w:rPr>
              <w:t>Стоматологічна поліклініка</w:t>
            </w:r>
            <w:r w:rsidR="006E733E" w:rsidRPr="00B6329C">
              <w:rPr>
                <w:rFonts w:ascii="Times New Roman" w:hAnsi="Times New Roman"/>
                <w:sz w:val="28"/>
                <w:szCs w:val="28"/>
              </w:rPr>
              <w:t>»</w:t>
            </w:r>
            <w:r w:rsidR="00F01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3A9" w:rsidRPr="00B6329C">
              <w:rPr>
                <w:rFonts w:ascii="Times New Roman" w:hAnsi="Times New Roman"/>
                <w:sz w:val="28"/>
                <w:szCs w:val="28"/>
              </w:rPr>
              <w:t>З</w:t>
            </w:r>
            <w:r w:rsidR="00F013A9">
              <w:rPr>
                <w:rFonts w:ascii="Times New Roman" w:hAnsi="Times New Roman"/>
                <w:sz w:val="28"/>
                <w:szCs w:val="28"/>
              </w:rPr>
              <w:t>вягельської</w:t>
            </w:r>
            <w:r w:rsidR="00F013A9" w:rsidRPr="006E733E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</w:tbl>
    <w:p w:rsidR="006123BF" w:rsidRDefault="006123BF" w:rsidP="006123BF">
      <w:pPr>
        <w:spacing w:line="240" w:lineRule="auto"/>
        <w:ind w:right="4855" w:firstLine="0"/>
        <w:rPr>
          <w:rFonts w:ascii="Times New Roman" w:hAnsi="Times New Roman"/>
          <w:sz w:val="28"/>
          <w:szCs w:val="28"/>
        </w:rPr>
      </w:pPr>
    </w:p>
    <w:p w:rsidR="006123BF" w:rsidRPr="006A13E5" w:rsidRDefault="006123BF" w:rsidP="00060045">
      <w:pPr>
        <w:tabs>
          <w:tab w:val="left" w:pos="360"/>
        </w:tabs>
        <w:spacing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A13E5">
        <w:rPr>
          <w:rFonts w:ascii="Times New Roman" w:hAnsi="Times New Roman"/>
          <w:sz w:val="28"/>
          <w:szCs w:val="28"/>
        </w:rPr>
        <w:t>К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руючись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таттею 25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нктом 30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астини першої статті 26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</w:t>
      </w:r>
      <w:r w:rsidR="00466CDB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України «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нов</w:t>
      </w:r>
      <w:r w:rsidR="00671794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одавства України про охорону здоров’я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 постановою Кабінету Міністрів України 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 від 27.12.2017р. №1077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6004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ішенням міської ради</w:t>
      </w:r>
      <w:r w:rsidR="000004A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ід 05.05.2022 № 520 «Про спостережну раду закладу охорони здоров’я Новоград-Волинської міської ради», </w:t>
      </w:r>
      <w:r w:rsidR="008052DC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</w:t>
      </w:r>
      <w:r w:rsidR="008052DC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’язку з кадровими змінами,</w:t>
      </w:r>
      <w:r w:rsidRPr="006A13E5">
        <w:rPr>
          <w:rFonts w:ascii="Times New Roman" w:hAnsi="Times New Roman"/>
          <w:sz w:val="28"/>
          <w:szCs w:val="28"/>
        </w:rPr>
        <w:t xml:space="preserve"> міська рада</w:t>
      </w:r>
    </w:p>
    <w:p w:rsidR="006123BF" w:rsidRPr="006A13E5" w:rsidRDefault="006123BF" w:rsidP="00060045">
      <w:pPr>
        <w:pStyle w:val="a6"/>
        <w:ind w:firstLine="567"/>
        <w:rPr>
          <w:b/>
          <w:szCs w:val="28"/>
        </w:rPr>
      </w:pPr>
    </w:p>
    <w:p w:rsidR="006123BF" w:rsidRDefault="006123BF" w:rsidP="000F048D">
      <w:pPr>
        <w:pStyle w:val="4"/>
        <w:ind w:right="-7"/>
        <w:jc w:val="both"/>
        <w:rPr>
          <w:szCs w:val="28"/>
        </w:rPr>
      </w:pPr>
      <w:r w:rsidRPr="00AE5A2C">
        <w:rPr>
          <w:szCs w:val="28"/>
        </w:rPr>
        <w:t>ВИРІШИЛА:</w:t>
      </w:r>
    </w:p>
    <w:p w:rsidR="000F048D" w:rsidRPr="000F048D" w:rsidRDefault="000F048D" w:rsidP="000F048D"/>
    <w:p w:rsidR="008052DC" w:rsidRDefault="00C66C99" w:rsidP="00116025">
      <w:pPr>
        <w:pStyle w:val="4"/>
        <w:numPr>
          <w:ilvl w:val="0"/>
          <w:numId w:val="1"/>
        </w:numPr>
        <w:ind w:left="0" w:right="-7" w:firstLine="426"/>
        <w:jc w:val="both"/>
      </w:pPr>
      <w:r>
        <w:t>Внести зміни до</w:t>
      </w:r>
      <w:r w:rsidR="008052DC">
        <w:t xml:space="preserve"> склад</w:t>
      </w:r>
      <w:r>
        <w:t>у</w:t>
      </w:r>
      <w:r w:rsidR="008052DC">
        <w:t xml:space="preserve"> спостережної ради </w:t>
      </w:r>
      <w:r w:rsidR="00446B22">
        <w:t xml:space="preserve">комунального некомерційного підприємства </w:t>
      </w:r>
      <w:r w:rsidR="006E733E" w:rsidRPr="00B6329C">
        <w:t>«</w:t>
      </w:r>
      <w:r w:rsidR="00E60688" w:rsidRPr="00B6329C">
        <w:t>Стоматологічна поліклініка</w:t>
      </w:r>
      <w:r w:rsidR="006E733E" w:rsidRPr="00B6329C">
        <w:t>»</w:t>
      </w:r>
      <w:r w:rsidR="006E733E">
        <w:t xml:space="preserve"> </w:t>
      </w:r>
      <w:r w:rsidR="00B54D6D">
        <w:t>Звягельської міської ради</w:t>
      </w:r>
      <w:r w:rsidR="008052DC">
        <w:t xml:space="preserve">, затвердженого рішення міської ради від 23.02.2023 </w:t>
      </w:r>
      <w:r>
        <w:t>№765, а саме</w:t>
      </w:r>
      <w:r w:rsidR="008052DC">
        <w:t>:</w:t>
      </w:r>
    </w:p>
    <w:p w:rsidR="00C66C99" w:rsidRDefault="008052DC" w:rsidP="00C66C99">
      <w:pPr>
        <w:pStyle w:val="4"/>
        <w:ind w:right="-7" w:firstLine="426"/>
        <w:jc w:val="both"/>
      </w:pPr>
      <w:r>
        <w:t>1.1</w:t>
      </w:r>
      <w:r w:rsidR="00C66C99">
        <w:t>.</w:t>
      </w:r>
      <w:r>
        <w:t xml:space="preserve"> Вивести зі складу спостережної ради </w:t>
      </w:r>
      <w:proofErr w:type="spellStart"/>
      <w:r>
        <w:t>Боришкевич</w:t>
      </w:r>
      <w:proofErr w:type="spellEnd"/>
      <w:r>
        <w:t xml:space="preserve"> А</w:t>
      </w:r>
      <w:r w:rsidR="00BA3E18">
        <w:t>ллу Петрівну</w:t>
      </w:r>
      <w:r>
        <w:t xml:space="preserve"> та Кармазіну А</w:t>
      </w:r>
      <w:r w:rsidR="00BA3E18">
        <w:t xml:space="preserve">нну </w:t>
      </w:r>
      <w:r>
        <w:t>О</w:t>
      </w:r>
      <w:r w:rsidR="00BA3E18">
        <w:t>лександрівну</w:t>
      </w:r>
      <w:r>
        <w:t xml:space="preserve">. </w:t>
      </w:r>
    </w:p>
    <w:p w:rsidR="00C66C99" w:rsidRDefault="008052DC" w:rsidP="00C66C99">
      <w:pPr>
        <w:pStyle w:val="4"/>
        <w:ind w:right="-7" w:firstLine="426"/>
        <w:jc w:val="both"/>
      </w:pPr>
      <w:r>
        <w:t>1.2</w:t>
      </w:r>
      <w:r w:rsidR="00C66C99">
        <w:t>. Ввести до</w:t>
      </w:r>
      <w:r>
        <w:t xml:space="preserve"> склад</w:t>
      </w:r>
      <w:r w:rsidR="00C66C99">
        <w:t>у</w:t>
      </w:r>
      <w:r>
        <w:t xml:space="preserve"> спостережної ради</w:t>
      </w:r>
      <w:r w:rsidR="00C66C99">
        <w:t>:</w:t>
      </w:r>
    </w:p>
    <w:p w:rsidR="00BA3E18" w:rsidRDefault="00C66C99" w:rsidP="00C66C99">
      <w:pPr>
        <w:pStyle w:val="4"/>
        <w:ind w:right="-7" w:firstLine="426"/>
        <w:jc w:val="both"/>
      </w:pPr>
      <w:r>
        <w:t>-</w:t>
      </w:r>
      <w:r w:rsidR="008052DC">
        <w:t xml:space="preserve"> Лося О</w:t>
      </w:r>
      <w:r w:rsidR="00BA3E18">
        <w:t>лександра Йосиповича -</w:t>
      </w:r>
      <w:r w:rsidR="00941055">
        <w:t xml:space="preserve"> начальника відділу з питань охорони здоров’я та медичного забезпечення</w:t>
      </w:r>
      <w:r w:rsidR="00BA3E18">
        <w:t xml:space="preserve"> міської ради;</w:t>
      </w:r>
    </w:p>
    <w:p w:rsidR="006123BF" w:rsidRDefault="00BA3E18" w:rsidP="00C66C99">
      <w:pPr>
        <w:pStyle w:val="4"/>
        <w:ind w:right="-7" w:firstLine="426"/>
        <w:jc w:val="both"/>
      </w:pPr>
      <w:r>
        <w:t xml:space="preserve">- </w:t>
      </w:r>
      <w:proofErr w:type="spellStart"/>
      <w:r w:rsidR="008052DC">
        <w:t>Железну</w:t>
      </w:r>
      <w:proofErr w:type="spellEnd"/>
      <w:r w:rsidR="008052DC">
        <w:t xml:space="preserve"> Т</w:t>
      </w:r>
      <w:r>
        <w:t xml:space="preserve">амару </w:t>
      </w:r>
      <w:r w:rsidR="008052DC">
        <w:t>В</w:t>
      </w:r>
      <w:r>
        <w:t>алеріївну -</w:t>
      </w:r>
      <w:r w:rsidR="00941055">
        <w:t xml:space="preserve"> представника </w:t>
      </w:r>
      <w:r w:rsidR="00FA1372" w:rsidRPr="00FA1372">
        <w:t>Новоград-Волинської</w:t>
      </w:r>
      <w:r w:rsidR="00941055" w:rsidRPr="00FA1372">
        <w:t xml:space="preserve"> </w:t>
      </w:r>
      <w:r w:rsidR="00941055">
        <w:t>міськрайонної організації</w:t>
      </w:r>
      <w:r w:rsidR="00941055" w:rsidRPr="00941055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Товариства</w:t>
      </w:r>
      <w:r w:rsidR="00941055" w:rsidRPr="008C0EB9">
        <w:rPr>
          <w:szCs w:val="28"/>
          <w:lang w:eastAsia="ar-SA"/>
        </w:rPr>
        <w:t xml:space="preserve"> Червоного Хреста України</w:t>
      </w:r>
      <w:r w:rsidR="00941055">
        <w:rPr>
          <w:szCs w:val="28"/>
          <w:lang w:eastAsia="ar-SA"/>
        </w:rPr>
        <w:t>.</w:t>
      </w:r>
    </w:p>
    <w:p w:rsidR="006123BF" w:rsidRDefault="008052DC" w:rsidP="00446B22">
      <w:pPr>
        <w:spacing w:line="240" w:lineRule="auto"/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123BF" w:rsidRPr="00E20D7A">
        <w:rPr>
          <w:rFonts w:ascii="Times New Roman" w:hAnsi="Times New Roman"/>
          <w:sz w:val="28"/>
        </w:rPr>
        <w:t>. Контроль за виконанням</w:t>
      </w:r>
      <w:r w:rsidR="006123BF" w:rsidRPr="00E20D7A">
        <w:t xml:space="preserve"> </w:t>
      </w:r>
      <w:r w:rsidR="006123BF">
        <w:t xml:space="preserve"> </w:t>
      </w:r>
      <w:r w:rsidR="006123BF" w:rsidRPr="000A6DD9">
        <w:rPr>
          <w:rFonts w:ascii="Times New Roman" w:hAnsi="Times New Roman"/>
          <w:sz w:val="28"/>
        </w:rPr>
        <w:t>цього рішенн</w:t>
      </w:r>
      <w:r w:rsidR="006123BF">
        <w:rPr>
          <w:rFonts w:ascii="Times New Roman" w:hAnsi="Times New Roman"/>
          <w:sz w:val="28"/>
        </w:rPr>
        <w:t>я пок</w:t>
      </w:r>
      <w:r w:rsidR="006123BF" w:rsidRPr="000A6DD9">
        <w:rPr>
          <w:rFonts w:ascii="Times New Roman" w:hAnsi="Times New Roman"/>
          <w:sz w:val="28"/>
        </w:rPr>
        <w:t>л</w:t>
      </w:r>
      <w:r w:rsidR="006123BF">
        <w:rPr>
          <w:rFonts w:ascii="Times New Roman" w:hAnsi="Times New Roman"/>
          <w:sz w:val="28"/>
        </w:rPr>
        <w:t>а</w:t>
      </w:r>
      <w:r w:rsidR="006123BF" w:rsidRPr="000A6DD9">
        <w:rPr>
          <w:rFonts w:ascii="Times New Roman" w:hAnsi="Times New Roman"/>
          <w:sz w:val="28"/>
        </w:rPr>
        <w:t>сти на постійн</w:t>
      </w:r>
      <w:r w:rsidR="006123BF">
        <w:rPr>
          <w:rFonts w:ascii="Times New Roman" w:hAnsi="Times New Roman"/>
          <w:sz w:val="28"/>
        </w:rPr>
        <w:t>у</w:t>
      </w:r>
      <w:r w:rsidR="006123BF" w:rsidRPr="000A6DD9">
        <w:rPr>
          <w:rFonts w:ascii="Times New Roman" w:hAnsi="Times New Roman"/>
          <w:sz w:val="28"/>
        </w:rPr>
        <w:t xml:space="preserve"> комісію міської ради з питань соціальної політики, охорони</w:t>
      </w:r>
      <w:r w:rsidR="006123BF">
        <w:rPr>
          <w:rFonts w:ascii="Times New Roman" w:hAnsi="Times New Roman"/>
          <w:sz w:val="28"/>
        </w:rPr>
        <w:t xml:space="preserve"> здоров’я, освіти, культури та спорту (</w:t>
      </w:r>
      <w:proofErr w:type="spellStart"/>
      <w:r w:rsidR="006123BF">
        <w:rPr>
          <w:rFonts w:ascii="Times New Roman" w:hAnsi="Times New Roman"/>
          <w:sz w:val="28"/>
        </w:rPr>
        <w:t>Широкопояс</w:t>
      </w:r>
      <w:proofErr w:type="spellEnd"/>
      <w:r w:rsidR="006123BF">
        <w:rPr>
          <w:rFonts w:ascii="Times New Roman" w:hAnsi="Times New Roman"/>
          <w:sz w:val="28"/>
        </w:rPr>
        <w:t xml:space="preserve"> О.Ю.) та заступника міського голови </w:t>
      </w:r>
      <w:proofErr w:type="spellStart"/>
      <w:r w:rsidR="00941055">
        <w:rPr>
          <w:rFonts w:ascii="Times New Roman" w:hAnsi="Times New Roman"/>
          <w:sz w:val="28"/>
        </w:rPr>
        <w:t>Гудзь</w:t>
      </w:r>
      <w:proofErr w:type="spellEnd"/>
      <w:r w:rsidR="00941055">
        <w:rPr>
          <w:rFonts w:ascii="Times New Roman" w:hAnsi="Times New Roman"/>
          <w:sz w:val="28"/>
        </w:rPr>
        <w:t xml:space="preserve"> І.Л.</w:t>
      </w:r>
    </w:p>
    <w:p w:rsidR="00941055" w:rsidRDefault="00941055" w:rsidP="00446B22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:rsidR="00941055" w:rsidRDefault="00941055" w:rsidP="000F048D">
      <w:pPr>
        <w:ind w:left="0" w:firstLine="0"/>
        <w:rPr>
          <w:rFonts w:ascii="Times New Roman" w:hAnsi="Times New Roman"/>
          <w:sz w:val="28"/>
        </w:rPr>
      </w:pPr>
    </w:p>
    <w:p w:rsidR="009644E0" w:rsidRPr="00813935" w:rsidRDefault="00F013A9" w:rsidP="00941055">
      <w:pPr>
        <w:ind w:left="0" w:firstLine="0"/>
        <w:rPr>
          <w:sz w:val="28"/>
          <w:szCs w:val="28"/>
        </w:rPr>
      </w:pPr>
      <w:r>
        <w:rPr>
          <w:rFonts w:ascii="Times New Roman" w:hAnsi="Times New Roman"/>
          <w:sz w:val="28"/>
        </w:rPr>
        <w:t>М</w:t>
      </w:r>
      <w:r w:rsidR="006123BF">
        <w:rPr>
          <w:rFonts w:ascii="Times New Roman" w:hAnsi="Times New Roman"/>
          <w:sz w:val="28"/>
        </w:rPr>
        <w:t>іський голова                                                                    Микола БОРОВЕЦЬ</w:t>
      </w:r>
      <w:r w:rsidR="00941055">
        <w:rPr>
          <w:rFonts w:ascii="Times New Roman" w:hAnsi="Times New Roman"/>
          <w:sz w:val="28"/>
          <w:szCs w:val="28"/>
        </w:rPr>
        <w:t xml:space="preserve"> </w:t>
      </w:r>
    </w:p>
    <w:sectPr w:rsidR="009644E0" w:rsidRPr="00813935" w:rsidSect="00D434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62A"/>
    <w:multiLevelType w:val="hybridMultilevel"/>
    <w:tmpl w:val="B08693FE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59A1"/>
    <w:multiLevelType w:val="hybridMultilevel"/>
    <w:tmpl w:val="AD8AFBAC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46BDE"/>
    <w:multiLevelType w:val="hybridMultilevel"/>
    <w:tmpl w:val="042A3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BF"/>
    <w:rsid w:val="000004A5"/>
    <w:rsid w:val="00005B58"/>
    <w:rsid w:val="0001483B"/>
    <w:rsid w:val="00016634"/>
    <w:rsid w:val="00040D98"/>
    <w:rsid w:val="00060045"/>
    <w:rsid w:val="000704BE"/>
    <w:rsid w:val="00090E5C"/>
    <w:rsid w:val="000D5983"/>
    <w:rsid w:val="000F048D"/>
    <w:rsid w:val="00197E7A"/>
    <w:rsid w:val="002234CC"/>
    <w:rsid w:val="002A12EC"/>
    <w:rsid w:val="002D1B93"/>
    <w:rsid w:val="00374174"/>
    <w:rsid w:val="003B1618"/>
    <w:rsid w:val="00404743"/>
    <w:rsid w:val="00446B22"/>
    <w:rsid w:val="00465F20"/>
    <w:rsid w:val="00466CDB"/>
    <w:rsid w:val="004B57B2"/>
    <w:rsid w:val="004C5B35"/>
    <w:rsid w:val="00562C54"/>
    <w:rsid w:val="005A1A4E"/>
    <w:rsid w:val="005E3B76"/>
    <w:rsid w:val="005E4274"/>
    <w:rsid w:val="006123BF"/>
    <w:rsid w:val="00625D46"/>
    <w:rsid w:val="0065230B"/>
    <w:rsid w:val="00671794"/>
    <w:rsid w:val="006967D3"/>
    <w:rsid w:val="006A3AF7"/>
    <w:rsid w:val="006E733E"/>
    <w:rsid w:val="00733989"/>
    <w:rsid w:val="007725F1"/>
    <w:rsid w:val="007844E8"/>
    <w:rsid w:val="007A3FBF"/>
    <w:rsid w:val="008052DC"/>
    <w:rsid w:val="00813935"/>
    <w:rsid w:val="00861B88"/>
    <w:rsid w:val="008B3D9C"/>
    <w:rsid w:val="008C0EB9"/>
    <w:rsid w:val="008E7AF6"/>
    <w:rsid w:val="008F6AF0"/>
    <w:rsid w:val="00941055"/>
    <w:rsid w:val="009644E0"/>
    <w:rsid w:val="00980FF2"/>
    <w:rsid w:val="00A57423"/>
    <w:rsid w:val="00A61F02"/>
    <w:rsid w:val="00B54D6D"/>
    <w:rsid w:val="00B6329C"/>
    <w:rsid w:val="00BA3E18"/>
    <w:rsid w:val="00C25BDA"/>
    <w:rsid w:val="00C66C99"/>
    <w:rsid w:val="00D43473"/>
    <w:rsid w:val="00DA48A9"/>
    <w:rsid w:val="00DB5658"/>
    <w:rsid w:val="00DD52FD"/>
    <w:rsid w:val="00E23967"/>
    <w:rsid w:val="00E40243"/>
    <w:rsid w:val="00E60688"/>
    <w:rsid w:val="00E83D50"/>
    <w:rsid w:val="00F013A9"/>
    <w:rsid w:val="00F02275"/>
    <w:rsid w:val="00F450C1"/>
    <w:rsid w:val="00F52335"/>
    <w:rsid w:val="00FA1372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87B0"/>
  <w15:chartTrackingRefBased/>
  <w15:docId w15:val="{557DFF9B-70A1-49D9-AFF8-21E728C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3BF"/>
    <w:pPr>
      <w:widowControl w:val="0"/>
      <w:spacing w:after="0" w:line="30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23BF"/>
    <w:pPr>
      <w:keepNext/>
      <w:autoSpaceDE w:val="0"/>
      <w:autoSpaceDN w:val="0"/>
      <w:adjustRightInd w:val="0"/>
      <w:spacing w:line="240" w:lineRule="auto"/>
      <w:ind w:left="0" w:right="-164" w:firstLine="0"/>
      <w:jc w:val="left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6123BF"/>
    <w:rPr>
      <w:rFonts w:cs="Times New Roman"/>
      <w:b/>
      <w:bCs/>
    </w:rPr>
  </w:style>
  <w:style w:type="character" w:styleId="a4">
    <w:name w:val="Hyperlink"/>
    <w:rsid w:val="006123BF"/>
    <w:rPr>
      <w:rFonts w:cs="Times New Roman"/>
      <w:color w:val="0000FF"/>
      <w:u w:val="single"/>
    </w:rPr>
  </w:style>
  <w:style w:type="paragraph" w:customStyle="1" w:styleId="rvps6">
    <w:name w:val="rvps6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6123BF"/>
  </w:style>
  <w:style w:type="paragraph" w:customStyle="1" w:styleId="rvps7">
    <w:name w:val="rvps7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basedOn w:val="a0"/>
    <w:rsid w:val="006123BF"/>
  </w:style>
  <w:style w:type="paragraph" w:customStyle="1" w:styleId="rvps2">
    <w:name w:val="rvps2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paragraph" w:styleId="a5">
    <w:name w:val="No Spacing"/>
    <w:uiPriority w:val="1"/>
    <w:qFormat/>
    <w:rsid w:val="006123BF"/>
    <w:pPr>
      <w:spacing w:after="0" w:line="240" w:lineRule="auto"/>
    </w:pPr>
  </w:style>
  <w:style w:type="paragraph" w:styleId="a6">
    <w:name w:val="Body Text Indent"/>
    <w:basedOn w:val="a"/>
    <w:link w:val="a7"/>
    <w:rsid w:val="006123BF"/>
    <w:pPr>
      <w:widowControl/>
      <w:spacing w:line="240" w:lineRule="auto"/>
      <w:ind w:left="0" w:firstLine="54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8">
    <w:name w:val="Нормальний текст"/>
    <w:basedOn w:val="a"/>
    <w:rsid w:val="006123BF"/>
    <w:pPr>
      <w:widowControl/>
      <w:suppressAutoHyphens/>
      <w:spacing w:before="120" w:line="240" w:lineRule="auto"/>
      <w:ind w:left="0" w:firstLine="567"/>
      <w:jc w:val="left"/>
    </w:pPr>
    <w:rPr>
      <w:rFonts w:ascii="Antiqua" w:hAnsi="Antiqua"/>
      <w:sz w:val="26"/>
      <w:lang w:eastAsia="ar-SA"/>
    </w:rPr>
  </w:style>
  <w:style w:type="character" w:customStyle="1" w:styleId="fontstyle01">
    <w:name w:val="fontstyle01"/>
    <w:basedOn w:val="a0"/>
    <w:rsid w:val="006123B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123B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61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c">
    <w:name w:val="List Paragraph"/>
    <w:basedOn w:val="a"/>
    <w:uiPriority w:val="34"/>
    <w:qFormat/>
    <w:rsid w:val="0078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DEB3-10BF-4AC4-95BD-1F01C43A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4-03-05T14:38:00Z</cp:lastPrinted>
  <dcterms:created xsi:type="dcterms:W3CDTF">2022-04-14T07:32:00Z</dcterms:created>
  <dcterms:modified xsi:type="dcterms:W3CDTF">2024-03-05T14:43:00Z</dcterms:modified>
</cp:coreProperties>
</file>